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4C70C" w14:textId="77777777" w:rsidR="009622EB" w:rsidRPr="009622EB" w:rsidRDefault="009622EB" w:rsidP="009622E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łącznik do wniosku o przyznanie pomocy na operacje typu „Restrukturyzacja małych gospodarstw” </w:t>
      </w:r>
      <w:r w:rsidRPr="009622E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/>
        <w:t>w ramach poddziałania „Pomoc na rozpoczęcie działalności gospodarczej na rzecz rozwoju małych gospodarstw” objętego Programem Rozwoju Obszarów Wiejskich  na lata 2014–2020</w:t>
      </w:r>
      <w:r w:rsidRPr="009622EB">
        <w:rPr>
          <w:rFonts w:ascii="Times New Roman" w:eastAsia="Times New Roman" w:hAnsi="Times New Roman" w:cs="Times New Roman"/>
          <w:b/>
          <w:sz w:val="20"/>
          <w:szCs w:val="24"/>
          <w:vertAlign w:val="superscript"/>
          <w:lang w:eastAsia="pl-PL"/>
        </w:rPr>
        <w:footnoteReference w:id="1"/>
      </w:r>
    </w:p>
    <w:p w14:paraId="3664CA9C" w14:textId="77777777" w:rsidR="009622EB" w:rsidRPr="009622EB" w:rsidRDefault="009622EB" w:rsidP="009622EB">
      <w:pPr>
        <w:tabs>
          <w:tab w:val="left" w:pos="709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3BDA5CD" w14:textId="77777777" w:rsidR="009622EB" w:rsidRPr="009622EB" w:rsidRDefault="009622EB" w:rsidP="009622EB">
      <w:pPr>
        <w:tabs>
          <w:tab w:val="left" w:pos="709"/>
        </w:tabs>
        <w:spacing w:after="0" w:line="240" w:lineRule="auto"/>
        <w:ind w:right="-2"/>
        <w:rPr>
          <w:rFonts w:ascii="TimesNewRoman" w:eastAsia="Times New Roman" w:hAnsi="TimesNewRoman" w:cs="TimesNewRoman"/>
          <w:sz w:val="16"/>
          <w:szCs w:val="16"/>
          <w:lang w:eastAsia="pl-PL"/>
        </w:rPr>
      </w:pP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>……………………………………………….</w:t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  <w:t xml:space="preserve"> …………………………………….</w:t>
      </w:r>
    </w:p>
    <w:p w14:paraId="2D8E8F3A" w14:textId="77777777" w:rsidR="009622EB" w:rsidRPr="009622EB" w:rsidRDefault="009622EB" w:rsidP="009622EB">
      <w:pPr>
        <w:tabs>
          <w:tab w:val="left" w:pos="6237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nak sprawy (wypełnia pracownik ARiMR)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Miejscowość, data</w:t>
      </w:r>
    </w:p>
    <w:p w14:paraId="5119712C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177B4D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…………………</w:t>
      </w:r>
    </w:p>
    <w:p w14:paraId="4C09C4DF" w14:textId="77777777" w:rsidR="00E139D3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="00E139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ałżonka podmiotu ubiegającego się o pomoc/</w:t>
      </w:r>
    </w:p>
    <w:p w14:paraId="17E21C68" w14:textId="5290DEC4" w:rsidR="009622EB" w:rsidRPr="009622EB" w:rsidRDefault="00D97B58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posiadacza</w:t>
      </w:r>
      <w:r w:rsidR="00E139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</w:t>
      </w:r>
      <w:r w:rsidR="009622E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właściciela</w:t>
      </w:r>
      <w:r w:rsidR="00DF3A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</w:t>
      </w:r>
    </w:p>
    <w:p w14:paraId="586876AE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9DD431" w14:textId="77777777" w:rsidR="009622EB" w:rsidRPr="009622EB" w:rsidRDefault="009622EB" w:rsidP="009622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…………</w:t>
      </w:r>
    </w:p>
    <w:p w14:paraId="53E2339E" w14:textId="77777777" w:rsidR="009622EB" w:rsidRDefault="009622EB" w:rsidP="009622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…………</w:t>
      </w:r>
    </w:p>
    <w:p w14:paraId="3D225699" w14:textId="4BBA9F27" w:rsidR="00152ED1" w:rsidRPr="009622EB" w:rsidRDefault="00152ED1" w:rsidP="009622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…………</w:t>
      </w:r>
    </w:p>
    <w:p w14:paraId="4BF99397" w14:textId="3BD81B7A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miejsca zamieszkania</w:t>
      </w:r>
    </w:p>
    <w:p w14:paraId="409FF254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3205EA0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</w:t>
      </w:r>
    </w:p>
    <w:p w14:paraId="1BDAFF5D" w14:textId="6CA2EF5C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Nr identyfikacyjny (jeżeli został nadany)</w:t>
      </w:r>
    </w:p>
    <w:p w14:paraId="3B834117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3564F2F0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.……</w:t>
      </w:r>
    </w:p>
    <w:p w14:paraId="384954EB" w14:textId="4D15C1CE" w:rsid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ESEL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footnoteReference w:id="2"/>
      </w:r>
    </w:p>
    <w:p w14:paraId="64C18AA4" w14:textId="77777777" w:rsidR="002907FC" w:rsidRPr="009622EB" w:rsidRDefault="002907FC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1FEB555" w14:textId="77777777" w:rsidR="002907FC" w:rsidRPr="009622EB" w:rsidRDefault="002907FC" w:rsidP="002907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.……</w:t>
      </w:r>
    </w:p>
    <w:p w14:paraId="437F31F4" w14:textId="129BCC01" w:rsidR="002907FC" w:rsidRPr="009622EB" w:rsidRDefault="002907FC" w:rsidP="002907F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d kraju, numer paszportu</w:t>
      </w:r>
    </w:p>
    <w:p w14:paraId="01AC40B3" w14:textId="311EC460" w:rsidR="002907FC" w:rsidRPr="009622EB" w:rsidRDefault="002907FC" w:rsidP="002907F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 innego dokumentu tożsamości</w:t>
      </w:r>
      <w:r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t>2</w:t>
      </w:r>
    </w:p>
    <w:p w14:paraId="71BF6938" w14:textId="178FCBC8" w:rsidR="00506433" w:rsidRDefault="009622EB" w:rsidP="006174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22EB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  <w:r w:rsidR="00B630F5" w:rsidRPr="00B630F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łaściwe zaznaczyć X)</w:t>
      </w:r>
    </w:p>
    <w:p w14:paraId="6B8A442F" w14:textId="3C6537F7" w:rsidR="00E139D3" w:rsidRDefault="006174C5" w:rsidP="00811C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92685">
        <w:rPr>
          <w:noProof/>
          <w:lang w:eastAsia="pl-PL"/>
        </w:rPr>
        <w:drawing>
          <wp:inline distT="0" distB="0" distL="0" distR="0" wp14:anchorId="259569B7" wp14:editId="70055B22">
            <wp:extent cx="175260" cy="1981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ałżonka </w:t>
      </w:r>
      <w:r w:rsidR="00506433" w:rsidRPr="00811C3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dmiotu ubiegającego się o przyznanie pomocy o wy</w:t>
      </w:r>
      <w:r w:rsidRPr="00811C3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rażeniu zgody na ubieganie się </w:t>
      </w:r>
      <w:r w:rsidR="00506433" w:rsidRPr="00811C3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 przyznanie pomocy przez ten podmiot</w:t>
      </w:r>
      <w:r w:rsidR="00407CCB">
        <w:rPr>
          <w:rStyle w:val="Odwoanieprzypisudolnego"/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footnoteReference w:id="3"/>
      </w:r>
    </w:p>
    <w:p w14:paraId="6319ACEC" w14:textId="3C9238C5" w:rsidR="00506433" w:rsidRPr="00506433" w:rsidRDefault="006174C5" w:rsidP="00811C3A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2428EF5F" wp14:editId="33C21B67">
            <wp:extent cx="176530" cy="201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spółposiadacza gospodarstwa</w:t>
      </w:r>
      <w:bookmarkStart w:id="0" w:name="_Ref5088817"/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footnoteReference w:id="4"/>
      </w:r>
      <w:bookmarkEnd w:id="0"/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o wyrażeniu zgody na ubieganie się o przyznanie pomoc</w:t>
      </w:r>
      <w:r w:rsidR="003120C2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y przez podmiot ubiegający </w:t>
      </w:r>
      <w:bookmarkStart w:id="1" w:name="_GoBack"/>
      <w:bookmarkEnd w:id="1"/>
      <w:r w:rsidR="003120C2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się </w:t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 przyznanie pomocy, w przypadku gdy operacja będzie realizowana w gospodarstwie stanowiącym przedmiot współposiadania</w:t>
      </w:r>
    </w:p>
    <w:p w14:paraId="4B38F42C" w14:textId="6D38A265" w:rsidR="009622EB" w:rsidRPr="00811C3A" w:rsidRDefault="006174C5" w:rsidP="00811C3A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0F0E5374" wp14:editId="2C258150">
            <wp:extent cx="176530" cy="2012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22EB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spółwłaściciela nieruchomości</w:t>
      </w:r>
      <w:r w:rsidR="008227F4" w:rsidRPr="008227F4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4</w:t>
      </w:r>
      <w:r w:rsidR="009622EB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na której realizowana będzie inwestycja budowlana o wyrażeniu zgody na realizację inwestycji przez podmiot ubiegający się o przyznanie pomocy</w:t>
      </w:r>
    </w:p>
    <w:p w14:paraId="7B5137A8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D131E5" w14:textId="7F937C55" w:rsidR="009622EB" w:rsidRPr="009622EB" w:rsidRDefault="00506433" w:rsidP="008227F4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świadczam, że wyrażam zgodę </w:t>
      </w:r>
      <w:r w:rsidRPr="00506433">
        <w:rPr>
          <w:rFonts w:ascii="Times New Roman" w:eastAsia="Times New Roman" w:hAnsi="Times New Roman" w:cs="Times New Roman"/>
          <w:sz w:val="18"/>
          <w:szCs w:val="18"/>
          <w:lang w:eastAsia="pl-PL"/>
        </w:rPr>
        <w:t>na ubieganie się o przyznanie pomoc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na realizację inwestycji budowlanej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z</w:t>
      </w:r>
      <w:r w:rsidR="00C93A1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 ubiegający się o przyznanie pomoc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F4" w14:paraId="410E5462" w14:textId="77777777" w:rsidTr="008227F4">
        <w:tc>
          <w:tcPr>
            <w:tcW w:w="9060" w:type="dxa"/>
          </w:tcPr>
          <w:p w14:paraId="0BA481A5" w14:textId="77777777" w:rsidR="008227F4" w:rsidRDefault="008227F4" w:rsidP="007D76A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034ADB4" w14:textId="76009B75" w:rsidR="007D76AB" w:rsidRPr="009622EB" w:rsidRDefault="008227F4" w:rsidP="007D76AB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7D76A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podmiotu ubiegającego się o przyznanie pomocy</w:t>
      </w:r>
      <w:r w:rsidR="007D76A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,</w:t>
      </w:r>
      <w:r w:rsidR="007D76AB" w:rsidRPr="007D76AB">
        <w:t xml:space="preserve"> </w:t>
      </w:r>
      <w:r w:rsidR="00B630F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</w:t>
      </w:r>
      <w:r w:rsidR="007D76AB" w:rsidRPr="007D76A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res miejsca zamieszkania, PESEL</w:t>
      </w:r>
      <w:r w:rsidR="007D76A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042555BF" w14:textId="66A9E5C2" w:rsidR="00C93A1F" w:rsidRDefault="00B5692C" w:rsidP="00811C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</w:t>
      </w:r>
      <w:r w:rsidR="000B2DB9">
        <w:rPr>
          <w:rFonts w:ascii="Times New Roman" w:eastAsia="Times New Roman" w:hAnsi="Times New Roman" w:cs="Times New Roman"/>
          <w:sz w:val="18"/>
          <w:szCs w:val="18"/>
          <w:lang w:eastAsia="pl-PL"/>
        </w:rPr>
        <w:t>operacje</w:t>
      </w:r>
      <w:r w:rsidR="00400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ypu</w:t>
      </w:r>
      <w:r w:rsidRPr="00B5692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„Restrukturyzacja małych gospodarstw”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ramach poddziałania ,,Pomoc na rozpoczęcie działalności gospodarczej na rzecz rozwoju małych gospodarstw” objętego PROW 2014-2020, </w:t>
      </w:r>
    </w:p>
    <w:p w14:paraId="59813F08" w14:textId="77777777" w:rsidR="00C93A1F" w:rsidRDefault="00C93A1F" w:rsidP="009622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7EB19A" w14:textId="301C0479" w:rsidR="009622EB" w:rsidRPr="009622EB" w:rsidRDefault="00400DFD" w:rsidP="008227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peracja</w:t>
      </w:r>
      <w:r w:rsidR="00C93A1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ędzie realizowana 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na następującej/</w:t>
      </w:r>
      <w:proofErr w:type="spellStart"/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* działce ewidencyjnej/działkach ewidencyjnych, której/</w:t>
      </w:r>
      <w:proofErr w:type="spellStart"/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jestem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półposiadaczem </w:t>
      </w:r>
      <w:r w:rsidRPr="00400DF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ypełnia współposiadacz gospodarstw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9622EB"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F4" w14:paraId="2CABD59D" w14:textId="77777777" w:rsidTr="008227F4">
        <w:tc>
          <w:tcPr>
            <w:tcW w:w="9060" w:type="dxa"/>
          </w:tcPr>
          <w:p w14:paraId="572EB450" w14:textId="77777777" w:rsidR="008227F4" w:rsidRDefault="008227F4" w:rsidP="0096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BB1F48" w14:textId="77777777" w:rsidR="008227F4" w:rsidRDefault="008227F4" w:rsidP="0096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1442BB3" w14:textId="7318309E" w:rsidR="009622EB" w:rsidRDefault="008227F4" w:rsidP="009622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9622E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r działki/działek ewidencyjnych)</w:t>
      </w:r>
    </w:p>
    <w:p w14:paraId="0CBBA904" w14:textId="573B5154" w:rsidR="00400DFD" w:rsidRPr="009622EB" w:rsidRDefault="00400DFD" w:rsidP="008227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Inwestycja budowlana</w:t>
      </w:r>
      <w:r w:rsidR="00152E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ędzie realizowana </w:t>
      </w: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na następującej/</w:t>
      </w:r>
      <w:proofErr w:type="spellStart"/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* działce ewidencyjnej/działkach ewidencyjnych, której/</w:t>
      </w:r>
      <w:proofErr w:type="spellStart"/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* jestem współwłaścicielem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00DF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wypełnia współwłaściciel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ruchomości</w:t>
      </w:r>
      <w:r w:rsidRPr="00400DF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F4" w14:paraId="705C6770" w14:textId="77777777" w:rsidTr="00BA6615">
        <w:tc>
          <w:tcPr>
            <w:tcW w:w="9060" w:type="dxa"/>
          </w:tcPr>
          <w:p w14:paraId="068A819B" w14:textId="77777777" w:rsidR="008227F4" w:rsidRDefault="008227F4" w:rsidP="00BA6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9AD14F" w14:textId="77777777" w:rsidR="008227F4" w:rsidRDefault="008227F4" w:rsidP="00BA6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C78015" w14:textId="23F9262E" w:rsidR="00400DFD" w:rsidRPr="009622EB" w:rsidRDefault="008227F4" w:rsidP="00400D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400DFD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r działki/działek ewidencyjnych)</w:t>
      </w:r>
    </w:p>
    <w:p w14:paraId="36DF7B73" w14:textId="77777777" w:rsidR="00400DFD" w:rsidRPr="009622EB" w:rsidRDefault="00400DFD" w:rsidP="009622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68D3134D" w14:textId="77777777" w:rsidR="007C7D5B" w:rsidRDefault="009622EB" w:rsidP="009622EB">
      <w:pPr>
        <w:spacing w:after="8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Jednocześnie oświadczam, że jestem świadomy/a*, iż</w:t>
      </w:r>
      <w:r w:rsidR="007C7D5B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p w14:paraId="57BD025F" w14:textId="1BAE40DE" w:rsidR="007C7D5B" w:rsidRDefault="007C7D5B" w:rsidP="008E0F45">
      <w:pPr>
        <w:pStyle w:val="Akapitzlist"/>
        <w:numPr>
          <w:ilvl w:val="0"/>
          <w:numId w:val="4"/>
        </w:numPr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jako małżonek rolnika</w:t>
      </w:r>
      <w:r w:rsidR="007667EC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będę mógł/mogła* otrzymać pomocy w ramach przedmiotowego poddziałania, zarówno </w:t>
      </w:r>
      <w:r w:rsidR="008E0F45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posiadania wspólnego, jak i odrębnego gospodarstwa rolnego,</w:t>
      </w:r>
    </w:p>
    <w:p w14:paraId="58E879D5" w14:textId="241EAB67" w:rsidR="007C7D5B" w:rsidRDefault="007C7D5B" w:rsidP="008E0F45">
      <w:pPr>
        <w:pStyle w:val="Akapitzlist"/>
        <w:numPr>
          <w:ilvl w:val="0"/>
          <w:numId w:val="4"/>
        </w:numPr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jako współposiadacz gospodarstwa</w:t>
      </w:r>
      <w:r w:rsidR="00DC0A21" w:rsidRPr="00DC0A21">
        <w:t xml:space="preserve"> </w:t>
      </w:r>
      <w:r w:rsidR="00DC0A21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nie będę mógł/mogła* otrzymać pomocy w ram</w:t>
      </w:r>
      <w:r w:rsid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ch przedmiotowego poddziałania </w:t>
      </w:r>
      <w:r w:rsidR="00DC0A21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ww. działki, </w:t>
      </w:r>
      <w:r w:rsidR="007667EC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wchodzące w skład gospodarstwa, których jestem współposiadaczem,</w:t>
      </w:r>
    </w:p>
    <w:p w14:paraId="739C2EAD" w14:textId="3D2D64B6" w:rsidR="0046248D" w:rsidRPr="00152ED1" w:rsidRDefault="007667EC" w:rsidP="00152ED1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ako współposiadacz nieruchomości </w:t>
      </w:r>
      <w:r w:rsidR="009622EB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będę mógł/mogła* otrzymać pomocy w ramach przedmiotowego poddziałania na ww. działki, których jestem współwłaścicielem, na których podmiot ubiegający się o przyznanie pomocy planuje realizację inwestycji budowlanej. </w:t>
      </w:r>
    </w:p>
    <w:p w14:paraId="2C3C9352" w14:textId="77777777" w:rsidR="009622EB" w:rsidRPr="009622EB" w:rsidRDefault="009622EB" w:rsidP="009622EB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 również, że znane mi są skutki składania fałszywych oświadczeń, wynikające z art. 297 § 1 i § 2 Kodeksu karnego (</w:t>
      </w:r>
      <w:r w:rsidR="00721725" w:rsidRPr="00721725">
        <w:rPr>
          <w:rFonts w:ascii="Times New Roman" w:eastAsia="Times New Roman" w:hAnsi="Times New Roman" w:cs="Times New Roman"/>
          <w:sz w:val="18"/>
          <w:szCs w:val="18"/>
          <w:lang w:eastAsia="pl-PL"/>
        </w:rPr>
        <w:t>Dz. U. z 2018 r. poz. 1600 i 2077</w:t>
      </w: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14:paraId="2AEC6D8F" w14:textId="77777777" w:rsidR="009622EB" w:rsidRDefault="009622EB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3FCB5B9" w14:textId="77777777" w:rsidR="00AD417C" w:rsidRDefault="00AD417C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0D42D76" w14:textId="77777777" w:rsidR="00AD417C" w:rsidRDefault="00AD417C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BB2969E" w14:textId="77777777" w:rsidR="008227F4" w:rsidRPr="009622EB" w:rsidRDefault="008227F4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B33C657" w14:textId="77777777" w:rsidR="009622EB" w:rsidRPr="009622EB" w:rsidRDefault="009622EB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..……..</w:t>
      </w:r>
    </w:p>
    <w:p w14:paraId="1C4CC4B6" w14:textId="552879B2" w:rsidR="009622EB" w:rsidRDefault="009622EB" w:rsidP="0040002E">
      <w:pPr>
        <w:spacing w:after="0" w:line="240" w:lineRule="auto"/>
        <w:ind w:left="4253" w:hanging="142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czytelny podpis </w:t>
      </w:r>
      <w:r w:rsidR="00AC7FD9" w:rsidRP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ałżonka pod</w:t>
      </w:r>
      <w:r w:rsid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miotu ubiegającego się </w:t>
      </w:r>
      <w:r w:rsidR="0040002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 pomoc/</w:t>
      </w:r>
      <w:r w:rsidR="00D97B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posiadacza</w:t>
      </w:r>
      <w:r w:rsidR="00AC7FD9" w:rsidRP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właściciela</w:t>
      </w:r>
      <w:r w:rsidR="00D97B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*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076B9DC6" w14:textId="77777777" w:rsidR="00AC7FD9" w:rsidRDefault="00AC7FD9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6907631" w14:textId="77777777" w:rsidR="00AC7FD9" w:rsidRPr="009622EB" w:rsidRDefault="00AC7FD9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8232A12" w14:textId="77777777" w:rsidR="009622EB" w:rsidRDefault="009622EB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D48F580" w14:textId="77777777" w:rsidR="008227F4" w:rsidRDefault="008227F4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6E0C4A3" w14:textId="77777777" w:rsidR="00AD417C" w:rsidRDefault="00AD417C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7E4609A" w14:textId="77777777" w:rsidR="00AD417C" w:rsidRPr="009622EB" w:rsidRDefault="00AD417C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811D7F9" w14:textId="77777777" w:rsidR="009622EB" w:rsidRPr="009622EB" w:rsidRDefault="009622EB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..……..</w:t>
      </w:r>
    </w:p>
    <w:p w14:paraId="2F97205C" w14:textId="77777777" w:rsidR="009622EB" w:rsidRDefault="009622EB" w:rsidP="0040002E">
      <w:pPr>
        <w:spacing w:after="0" w:line="240" w:lineRule="auto"/>
        <w:ind w:left="4248" w:firstLine="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czytelny podpis podmiotu ubiegającego się o przyznanie pomocy/</w:t>
      </w:r>
      <w:r w:rsidRPr="009622EB" w:rsidDel="00D02FF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ełnomocnika)</w:t>
      </w:r>
    </w:p>
    <w:p w14:paraId="534D084B" w14:textId="77777777" w:rsidR="00DC0A21" w:rsidRDefault="00DC0A21" w:rsidP="009622E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6F7594C" w14:textId="6871A0B2" w:rsidR="00B06D8E" w:rsidRPr="00152ED1" w:rsidRDefault="009622EB" w:rsidP="00152ED1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5EFF">
        <w:rPr>
          <w:rFonts w:ascii="Times New Roman" w:eastAsia="Times New Roman" w:hAnsi="Times New Roman" w:cs="Times New Roman"/>
          <w:b/>
          <w:lang w:eastAsia="pl-PL"/>
        </w:rPr>
        <w:t xml:space="preserve">Informacje o przetwarzaniu danych osobowych przez Agencję Restrukturyzacji </w:t>
      </w:r>
      <w:r w:rsidR="00152ED1">
        <w:rPr>
          <w:rFonts w:ascii="Times New Roman" w:eastAsia="Times New Roman" w:hAnsi="Times New Roman" w:cs="Times New Roman"/>
          <w:b/>
          <w:lang w:eastAsia="pl-PL"/>
        </w:rPr>
        <w:br/>
      </w:r>
      <w:r w:rsidRPr="00B75EFF">
        <w:rPr>
          <w:rFonts w:ascii="Times New Roman" w:eastAsia="Times New Roman" w:hAnsi="Times New Roman" w:cs="Times New Roman"/>
          <w:b/>
          <w:lang w:eastAsia="pl-PL"/>
        </w:rPr>
        <w:t>i Modernizacji Rolnictwa</w:t>
      </w:r>
    </w:p>
    <w:p w14:paraId="45F2821F" w14:textId="010106D7" w:rsidR="00296C7A" w:rsidRPr="009F126A" w:rsidRDefault="00296C7A" w:rsidP="00296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W związku z treści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956ADF" w:rsidRPr="00956ADF">
        <w:rPr>
          <w:rFonts w:ascii="Times New Roman" w:eastAsia="Times New Roman" w:hAnsi="Times New Roman" w:cs="Times New Roman"/>
          <w:sz w:val="20"/>
          <w:szCs w:val="24"/>
          <w:lang w:eastAsia="pl-PL"/>
        </w:rPr>
        <w:t>Dz. Urz. UE L 119 z 4.05.2016, str. 1 oraz Dz. Urz. UE L 127 z 23.05.2018, str. 2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), dalej: „RODO” Agencja Restrukturyzacji i Modernizacji Rolnictwa informuje, że:</w:t>
      </w:r>
    </w:p>
    <w:p w14:paraId="0376B4D5" w14:textId="0D219DCA" w:rsidR="00296C7A" w:rsidRPr="009F126A" w:rsidRDefault="00296C7A" w:rsidP="008D234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em Pani/Pana danych osobowych</w:t>
      </w:r>
      <w:r w:rsidR="00CC7EBA">
        <w:rPr>
          <w:rFonts w:ascii="Times New Roman" w:eastAsia="Times New Roman" w:hAnsi="Times New Roman" w:cs="Times New Roman"/>
          <w:sz w:val="20"/>
          <w:szCs w:val="24"/>
          <w:lang w:eastAsia="pl-PL"/>
        </w:rPr>
        <w:t>, zwanym dalej „administratorem danych”,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jest Agencja Restrukturyzacji i Modernizacji Rolnictwa z siedzibą w Warszawie, Al. Jana Pawła II 70, 00-175 Warszawa;</w:t>
      </w:r>
    </w:p>
    <w:p w14:paraId="7C04137C" w14:textId="5DAF072E" w:rsidR="00296C7A" w:rsidRPr="009F126A" w:rsidRDefault="00296C7A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administratorem danych może Pani/Pan kontaktować się poprzez adres e-mail: </w:t>
      </w:r>
      <w:hyperlink r:id="rId10" w:history="1">
        <w:r w:rsidRPr="009F126A">
          <w:rPr>
            <w:rFonts w:ascii="Times New Roman" w:eastAsia="Times New Roman" w:hAnsi="Times New Roman" w:cs="Times New Roman"/>
            <w:sz w:val="20"/>
            <w:szCs w:val="24"/>
            <w:u w:val="single"/>
            <w:lang w:eastAsia="pl-PL"/>
          </w:rPr>
          <w:t>info@arimr.gov.pl</w:t>
        </w:r>
      </w:hyperlink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lub pisemnie na adres korespondencyjny Centrali Agencji Restrukturyzacji i Modernizacji Rolnictwa, ul. Poleczki 33, 02-822 Warszawa;</w:t>
      </w:r>
    </w:p>
    <w:p w14:paraId="436C8085" w14:textId="77777777" w:rsidR="00296C7A" w:rsidRPr="009F126A" w:rsidRDefault="00296C7A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dministrator danych wyznaczył inspektora ochrony danych, z którym może Pani/Pan kontaktować się 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w sprawach dotyczących przetwarzania danych osobowych oraz korzystania z praw związanych 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z przetwarzaniem danych, poprzez adres e-mail: </w:t>
      </w:r>
      <w:hyperlink r:id="rId11" w:history="1">
        <w:r w:rsidRPr="009F126A">
          <w:rPr>
            <w:rFonts w:ascii="Times New Roman" w:eastAsia="Times New Roman" w:hAnsi="Times New Roman" w:cs="Times New Roman"/>
            <w:sz w:val="20"/>
            <w:szCs w:val="24"/>
            <w:u w:val="single"/>
            <w:lang w:eastAsia="pl-PL"/>
          </w:rPr>
          <w:t>iod@arimr.gov.pl</w:t>
        </w:r>
      </w:hyperlink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, lub pisemnie na adres korespondencyjny administratora danych, wskazany w p</w:t>
      </w:r>
      <w:r w:rsidR="000C36ED">
        <w:rPr>
          <w:rFonts w:ascii="Times New Roman" w:eastAsia="Times New Roman" w:hAnsi="Times New Roman" w:cs="Times New Roman"/>
          <w:sz w:val="20"/>
          <w:szCs w:val="24"/>
          <w:lang w:eastAsia="pl-PL"/>
        </w:rPr>
        <w:t>kt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2;</w:t>
      </w:r>
    </w:p>
    <w:p w14:paraId="348B4D8D" w14:textId="57317E8A" w:rsidR="00296C7A" w:rsidRDefault="00296C7A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zebrane dane osobowe będą przetwarzane przez administratora danych na podstawie art. 6 ust. 1 lit. c RODO, gdy jest to niezbędne do wypełnienia obowiązku prawnego ciążącego na administratorze danych</w:t>
      </w:r>
      <w:r w:rsidRPr="00776FCC">
        <w:rPr>
          <w:rFonts w:ascii="Times New Roman" w:eastAsia="Times New Roman" w:hAnsi="Times New Roman" w:cs="Times New Roman"/>
          <w:sz w:val="20"/>
          <w:szCs w:val="24"/>
          <w:lang w:eastAsia="pl-PL"/>
        </w:rPr>
        <w:t>;</w:t>
      </w:r>
    </w:p>
    <w:p w14:paraId="5F2AEEE4" w14:textId="2A31CD19" w:rsidR="00D8745E" w:rsidRPr="00204054" w:rsidRDefault="00D8745E" w:rsidP="0020405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0405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ebrane dane osobowe </w:t>
      </w:r>
      <w:r w:rsidR="00B75EFF" w:rsidRPr="0020405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6 ust 1 lit. c RODO </w:t>
      </w:r>
      <w:r w:rsidRPr="0020405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będą przetwarzane przez administratora danych w celu realizacji zadań wynikających z art. 1 pkt 1 w zw. z art. 6 ust. 2 ustawy z dnia 20 lutego 2015 r. </w:t>
      </w:r>
      <w:r w:rsidR="00B75EFF" w:rsidRPr="0020405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204054">
        <w:rPr>
          <w:rFonts w:ascii="Times New Roman" w:eastAsia="Times New Roman" w:hAnsi="Times New Roman" w:cs="Times New Roman"/>
          <w:sz w:val="20"/>
          <w:szCs w:val="24"/>
          <w:lang w:eastAsia="pl-PL"/>
        </w:rPr>
        <w:t>o wspieraniu rozwoju obszarów wiejskich z udziałem środków Europejskiego Funduszu Rolnego na rzecz Rozwoju Obszarów Wiejskich w ramach Programu Rozwoju Obszarów Wiejskich na lata 2014-2020 (</w:t>
      </w:r>
      <w:r w:rsidR="00204054" w:rsidRPr="00204054">
        <w:rPr>
          <w:rFonts w:ascii="Times New Roman" w:eastAsia="Times New Roman" w:hAnsi="Times New Roman" w:cs="Times New Roman"/>
          <w:sz w:val="20"/>
          <w:szCs w:val="24"/>
          <w:lang w:eastAsia="pl-PL"/>
        </w:rPr>
        <w:t>Dz. U. z 2018 r. poz. 627 oraz z 2019 r. poz. 83</w:t>
      </w:r>
      <w:r w:rsidR="009300A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i 504</w:t>
      </w:r>
      <w:r w:rsidRPr="0020405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, w zw. z rozporządzeniem Ministra Rolnictwa i Rozwoju Wsi </w:t>
      </w:r>
      <w:r w:rsidR="0020405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204054">
        <w:rPr>
          <w:rFonts w:ascii="Times New Roman" w:eastAsia="Times New Roman" w:hAnsi="Times New Roman" w:cs="Times New Roman"/>
          <w:sz w:val="20"/>
          <w:szCs w:val="24"/>
          <w:lang w:eastAsia="pl-PL"/>
        </w:rPr>
        <w:t>z dnia 23 października 2015 r. w sprawie szczegółowych warunków i trybu przyznawania, wypłaty oraz zwrotu pomocy finansowej na operacje typu „Restrukturyzacja małych gospodarstw” w ramach poddziałania „Pomoc na rozpoczęcie działalności gospodarczej na rzecz rozwoju małych gospodarstw” objętego Programem Rozwoju Obszarów Wiejskich  na lata 2014–2020 (</w:t>
      </w:r>
      <w:r w:rsidR="00B75EFF" w:rsidRPr="0020405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z. U. poz. 1813, </w:t>
      </w:r>
      <w:r w:rsidR="006C523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</w:t>
      </w:r>
      <w:proofErr w:type="spellStart"/>
      <w:r w:rsidR="006C5231">
        <w:rPr>
          <w:rFonts w:ascii="Times New Roman" w:eastAsia="Times New Roman" w:hAnsi="Times New Roman" w:cs="Times New Roman"/>
          <w:sz w:val="20"/>
          <w:szCs w:val="24"/>
          <w:lang w:eastAsia="pl-PL"/>
        </w:rPr>
        <w:t>późn</w:t>
      </w:r>
      <w:proofErr w:type="spellEnd"/>
      <w:r w:rsidR="006C5231">
        <w:rPr>
          <w:rFonts w:ascii="Times New Roman" w:eastAsia="Times New Roman" w:hAnsi="Times New Roman" w:cs="Times New Roman"/>
          <w:sz w:val="20"/>
          <w:szCs w:val="24"/>
          <w:lang w:eastAsia="pl-PL"/>
        </w:rPr>
        <w:t>. zm.</w:t>
      </w:r>
      <w:r w:rsidRPr="00204054">
        <w:rPr>
          <w:rFonts w:ascii="Times New Roman" w:eastAsia="Times New Roman" w:hAnsi="Times New Roman" w:cs="Times New Roman"/>
          <w:sz w:val="20"/>
          <w:szCs w:val="24"/>
          <w:lang w:eastAsia="pl-PL"/>
        </w:rPr>
        <w:t>), tj. w celu przyznania pomocy finansowej</w:t>
      </w:r>
      <w:r w:rsid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>;</w:t>
      </w:r>
    </w:p>
    <w:p w14:paraId="0D1B8469" w14:textId="428B7AE2" w:rsidR="00296C7A" w:rsidRPr="009F126A" w:rsidRDefault="00296C7A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 xml:space="preserve">zebrane dane osobowe mogą być udostępniane podmiotom publicznym uprawnionym do przetwarzania danych osobowych na podstawie przepisów powszechnie obowiązującego prawa oraz podmiotom przetwarzającym dane osobowe na zlecenie administratora </w:t>
      </w:r>
      <w:r w:rsid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ych 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w związku z wykonywaniem powierzonego im zadania w drodze zawartej umowy, np. dostawcom wsparcia informatycznego;</w:t>
      </w:r>
    </w:p>
    <w:p w14:paraId="73B372FA" w14:textId="5395F2FA" w:rsidR="00296C7A" w:rsidRPr="009F126A" w:rsidRDefault="00296C7A" w:rsidP="008D234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ebrane dane osobowe na podstawie art. 6 ust. 1 lit. c RODO, będą przetwarzane przez okres </w:t>
      </w:r>
      <w:r w:rsidR="008D234A" w:rsidRP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>realizacji zadań, o których mowa w pkt 5, okres zobowiązań oraz przez okres</w:t>
      </w:r>
      <w:r w:rsid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5 lat, licząc od dnia 1 stycznia roku następującego po roku, w którym upłynął okres zobowiązań w związku z przyznaniem pomocy w ramach poddziałania „Pomoc na rozpoczęcie działalności gospodarczej na r</w:t>
      </w:r>
      <w:r w:rsidR="000C36ED">
        <w:rPr>
          <w:rFonts w:ascii="Times New Roman" w:eastAsia="Times New Roman" w:hAnsi="Times New Roman" w:cs="Times New Roman"/>
          <w:sz w:val="20"/>
          <w:szCs w:val="24"/>
          <w:lang w:eastAsia="pl-PL"/>
        </w:rPr>
        <w:t>zecz rozwoju małych gospodarstw”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bjętego Programem Rozwoju Obszarów Wiejskich na l</w:t>
      </w:r>
      <w:r w:rsidR="000C36ED">
        <w:rPr>
          <w:rFonts w:ascii="Times New Roman" w:eastAsia="Times New Roman" w:hAnsi="Times New Roman" w:cs="Times New Roman"/>
          <w:sz w:val="20"/>
          <w:szCs w:val="24"/>
          <w:lang w:eastAsia="pl-PL"/>
        </w:rPr>
        <w:t>ata 2014-2020 na operacje typu „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Rest</w:t>
      </w:r>
      <w:r w:rsidR="000C36ED">
        <w:rPr>
          <w:rFonts w:ascii="Times New Roman" w:eastAsia="Times New Roman" w:hAnsi="Times New Roman" w:cs="Times New Roman"/>
          <w:sz w:val="20"/>
          <w:szCs w:val="24"/>
          <w:lang w:eastAsia="pl-PL"/>
        </w:rPr>
        <w:t>rukturyzacja małych gospodarstw”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. Okres przechowywania danych może zostać każdorazowo przedłużony o okres przedawnienia roszczeń, jeżeli przetwarzanie danych będzie niezbędne do dochodzenia roszczeń lub do obrony przed takimi roszczeniami przez administratora danych</w:t>
      </w:r>
      <w:r w:rsid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>;</w:t>
      </w:r>
    </w:p>
    <w:p w14:paraId="464EE1EC" w14:textId="77777777" w:rsidR="00296C7A" w:rsidRPr="009F126A" w:rsidRDefault="00296C7A" w:rsidP="00296C7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Ponadto, okres przechowywania danych może zostać przedłużony na okres potrzebny do ich archiwizacji.</w:t>
      </w:r>
    </w:p>
    <w:p w14:paraId="72AE7F24" w14:textId="41E1EC21" w:rsidR="00296C7A" w:rsidRPr="009F126A" w:rsidRDefault="00296C7A" w:rsidP="008D234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ni/Panu prawo dostępu do swoich danych, prawo żądania ich sprostowania</w:t>
      </w:r>
      <w:r w:rsid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>, usunięcia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lub ograniczenia ich przetwarzania, w przypadkach określonych w RODO;</w:t>
      </w:r>
    </w:p>
    <w:p w14:paraId="49D9D74D" w14:textId="77777777" w:rsidR="00296C7A" w:rsidRPr="009F126A" w:rsidRDefault="00296C7A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w przypadku uznania, że przetwarzanie danych osobowych narusza przepisy RODO, przysługuje Pani/Panu prawo wniesienia skargi do Prezesa Urzędu Ochrony Danych Osobowych</w:t>
      </w:r>
      <w:r w:rsidRPr="009F12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1F6A854" w14:textId="46544681" w:rsidR="009622EB" w:rsidRPr="0040002E" w:rsidRDefault="00296C7A" w:rsidP="0040002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danie danych osobowych na podstawie art. 6 ust. 1 lit. c RODO we wniosku o przyznanie pomocy </w:t>
      </w:r>
      <w:r w:rsidR="00776FCC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w ramach poddziałania „Pomoc na rozpoczęcie działalności gospodarczej na rzecz rozwoju małych gospodarstw" objętego Programem Rozwoju Obszarów Wiejskich na l</w:t>
      </w:r>
      <w:r w:rsidR="000C36ED">
        <w:rPr>
          <w:rFonts w:ascii="Times New Roman" w:eastAsia="Times New Roman" w:hAnsi="Times New Roman" w:cs="Times New Roman"/>
          <w:sz w:val="20"/>
          <w:szCs w:val="24"/>
          <w:lang w:eastAsia="pl-PL"/>
        </w:rPr>
        <w:t>ata 2014-2020 na operacje typu „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Rest</w:t>
      </w:r>
      <w:r w:rsidR="000C36ED">
        <w:rPr>
          <w:rFonts w:ascii="Times New Roman" w:eastAsia="Times New Roman" w:hAnsi="Times New Roman" w:cs="Times New Roman"/>
          <w:sz w:val="20"/>
          <w:szCs w:val="24"/>
          <w:lang w:eastAsia="pl-PL"/>
        </w:rPr>
        <w:t>rukturyzacja małych gospodarstw”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ynika z obowiązku zawartego w przepisach powszechnie obowiązujących, a konsekwencją niepodania tych danych osobowych będzie rozpatrzenie wniosku </w:t>
      </w:r>
      <w:r w:rsidR="00B06D8E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zakresie, w jakim został poprawnie wypełniony i udokumentowany. </w:t>
      </w:r>
    </w:p>
    <w:p w14:paraId="299A950E" w14:textId="56694130" w:rsidR="009E5666" w:rsidRPr="0040002E" w:rsidRDefault="009E5666" w:rsidP="00272B5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sectPr w:rsidR="009E5666" w:rsidRPr="0040002E" w:rsidSect="00731348">
      <w:headerReference w:type="default" r:id="rId12"/>
      <w:footerReference w:type="default" r:id="rId13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D6ADD" w14:textId="77777777" w:rsidR="002451E7" w:rsidRDefault="002451E7" w:rsidP="009622EB">
      <w:pPr>
        <w:spacing w:after="0" w:line="240" w:lineRule="auto"/>
      </w:pPr>
      <w:r>
        <w:separator/>
      </w:r>
    </w:p>
  </w:endnote>
  <w:endnote w:type="continuationSeparator" w:id="0">
    <w:p w14:paraId="5CE2ACF8" w14:textId="77777777" w:rsidR="002451E7" w:rsidRDefault="002451E7" w:rsidP="0096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1428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B8181C" w14:textId="0659C28C" w:rsidR="00BA688A" w:rsidRPr="00730BE4" w:rsidRDefault="004A207C">
        <w:pPr>
          <w:pStyle w:val="Stopka"/>
          <w:jc w:val="right"/>
          <w:rPr>
            <w:sz w:val="18"/>
            <w:szCs w:val="18"/>
          </w:rPr>
        </w:pPr>
        <w:r w:rsidRPr="00730BE4">
          <w:rPr>
            <w:sz w:val="18"/>
            <w:szCs w:val="18"/>
          </w:rPr>
          <w:fldChar w:fldCharType="begin"/>
        </w:r>
        <w:r w:rsidRPr="00730BE4">
          <w:rPr>
            <w:sz w:val="18"/>
            <w:szCs w:val="18"/>
          </w:rPr>
          <w:instrText>PAGE   \* MERGEFORMAT</w:instrText>
        </w:r>
        <w:r w:rsidRPr="00730BE4">
          <w:rPr>
            <w:sz w:val="18"/>
            <w:szCs w:val="18"/>
          </w:rPr>
          <w:fldChar w:fldCharType="separate"/>
        </w:r>
        <w:r w:rsidR="00A26944">
          <w:rPr>
            <w:noProof/>
            <w:sz w:val="18"/>
            <w:szCs w:val="18"/>
          </w:rPr>
          <w:t>3</w:t>
        </w:r>
        <w:r w:rsidRPr="00730BE4">
          <w:rPr>
            <w:sz w:val="18"/>
            <w:szCs w:val="18"/>
          </w:rPr>
          <w:fldChar w:fldCharType="end"/>
        </w:r>
        <w:r w:rsidRPr="00730BE4">
          <w:rPr>
            <w:sz w:val="18"/>
            <w:szCs w:val="18"/>
          </w:rPr>
          <w:t xml:space="preserve"> z 3</w:t>
        </w:r>
      </w:p>
    </w:sdtContent>
  </w:sdt>
  <w:p w14:paraId="0E819FF9" w14:textId="77777777" w:rsidR="00BA688A" w:rsidRDefault="00245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8F145" w14:textId="77777777" w:rsidR="002451E7" w:rsidRDefault="002451E7" w:rsidP="009622EB">
      <w:pPr>
        <w:spacing w:after="0" w:line="240" w:lineRule="auto"/>
      </w:pPr>
      <w:r>
        <w:separator/>
      </w:r>
    </w:p>
  </w:footnote>
  <w:footnote w:type="continuationSeparator" w:id="0">
    <w:p w14:paraId="49CEC17C" w14:textId="77777777" w:rsidR="002451E7" w:rsidRDefault="002451E7" w:rsidP="009622EB">
      <w:pPr>
        <w:spacing w:after="0" w:line="240" w:lineRule="auto"/>
      </w:pPr>
      <w:r>
        <w:continuationSeparator/>
      </w:r>
    </w:p>
  </w:footnote>
  <w:footnote w:id="1">
    <w:p w14:paraId="04233208" w14:textId="77777777" w:rsidR="00B630F5" w:rsidRPr="00152ED1" w:rsidRDefault="009622E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Załącznik składany, w przypadku, gdy</w:t>
      </w:r>
      <w:r w:rsidR="00B630F5" w:rsidRPr="00152ED1">
        <w:rPr>
          <w:sz w:val="16"/>
          <w:szCs w:val="16"/>
        </w:rPr>
        <w:t>:</w:t>
      </w:r>
    </w:p>
    <w:p w14:paraId="57232F7C" w14:textId="45A40C51" w:rsidR="00B630F5" w:rsidRPr="00152ED1" w:rsidRDefault="00B630F5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sz w:val="16"/>
          <w:szCs w:val="16"/>
        </w:rPr>
        <w:t>- podmiot ubiegający się o przyznanie pomocy pozostaje w związku małżeńskim,</w:t>
      </w:r>
    </w:p>
    <w:p w14:paraId="417950A6" w14:textId="6617C63F" w:rsidR="00B630F5" w:rsidRPr="00152ED1" w:rsidRDefault="00B630F5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sz w:val="16"/>
          <w:szCs w:val="16"/>
        </w:rPr>
        <w:t>- działka rolna wchodząca w skład gospodarstwa jest przedmiotem współposiadania,</w:t>
      </w:r>
    </w:p>
    <w:p w14:paraId="03612E6E" w14:textId="07880069" w:rsidR="009622EB" w:rsidRPr="00152ED1" w:rsidRDefault="00B630F5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sz w:val="16"/>
          <w:szCs w:val="16"/>
        </w:rPr>
        <w:t>-</w:t>
      </w:r>
      <w:r w:rsidR="009622EB" w:rsidRPr="00152ED1">
        <w:rPr>
          <w:sz w:val="16"/>
          <w:szCs w:val="16"/>
        </w:rPr>
        <w:t xml:space="preserve"> podmiot ubiegający się o przyznanie pomocy planuje realizację inwestycji budowlanej na gruntach stanowiących przedmiot współwłasności.</w:t>
      </w:r>
    </w:p>
  </w:footnote>
  <w:footnote w:id="2">
    <w:p w14:paraId="423EDE18" w14:textId="391D45D7" w:rsidR="009622EB" w:rsidRPr="00152ED1" w:rsidRDefault="009622E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W przypadku </w:t>
      </w:r>
      <w:r w:rsidR="00B630F5" w:rsidRPr="00152ED1">
        <w:rPr>
          <w:sz w:val="16"/>
          <w:szCs w:val="16"/>
        </w:rPr>
        <w:t>małżonka/współposiadacza/</w:t>
      </w:r>
      <w:r w:rsidRPr="00152ED1">
        <w:rPr>
          <w:sz w:val="16"/>
          <w:szCs w:val="16"/>
        </w:rPr>
        <w:t xml:space="preserve">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1220CC5C" w14:textId="483016A2" w:rsidR="00407CCB" w:rsidRPr="00152ED1" w:rsidRDefault="00407CC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W przypadku, gdy małżonek podmiotu ubiegającego się o przyznanie pomocy jest również współposiadaczem/współwłaścicielem, wówczas właściwe zaznaczyć X.</w:t>
      </w:r>
    </w:p>
  </w:footnote>
  <w:footnote w:id="4">
    <w:p w14:paraId="26C3711A" w14:textId="5ABB35CA" w:rsidR="00400DFD" w:rsidRPr="00152ED1" w:rsidRDefault="00506433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</w:t>
      </w:r>
      <w:r w:rsidR="00407CCB" w:rsidRPr="00152ED1">
        <w:rPr>
          <w:sz w:val="16"/>
          <w:szCs w:val="16"/>
        </w:rPr>
        <w:t>Każdy współposiadacz/współwłaściciel składa oddzielne oświadczenie. W przypadku, gdy współposiadacz jest również współwłaścicielem, wówczas właściwe zaznaczyć X.</w:t>
      </w:r>
    </w:p>
  </w:footnote>
  <w:footnote w:id="5">
    <w:p w14:paraId="606B4883" w14:textId="606B7A80" w:rsidR="009622EB" w:rsidRDefault="009622E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Pod pojęciem „inwestycji budowlanej” rozumie się inwestycję polegającą na budowie, przebudowie, remoncie budynków lub budowli wykorzystywanych do produkcji rolnej.</w:t>
      </w:r>
    </w:p>
    <w:p w14:paraId="58C2002A" w14:textId="77777777" w:rsidR="00152ED1" w:rsidRPr="005E2451" w:rsidRDefault="00152ED1" w:rsidP="000B2DB9">
      <w:pPr>
        <w:pStyle w:val="Tekstprzypisudolnego"/>
        <w:jc w:val="both"/>
        <w:rPr>
          <w:sz w:val="16"/>
          <w:szCs w:val="16"/>
        </w:rPr>
      </w:pPr>
      <w:r w:rsidRPr="005E2451">
        <w:rPr>
          <w:sz w:val="16"/>
          <w:szCs w:val="16"/>
        </w:rPr>
        <w:t>* niepotrzebne skreślić</w:t>
      </w:r>
    </w:p>
    <w:p w14:paraId="0E8AEAC8" w14:textId="6CF8DEA1" w:rsidR="00152ED1" w:rsidRPr="00152ED1" w:rsidRDefault="00152ED1" w:rsidP="000B2DB9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2CC4" w14:textId="1529C741" w:rsidR="006A12ED" w:rsidRPr="00347A40" w:rsidRDefault="006A12ED" w:rsidP="006A12ED">
    <w:pPr>
      <w:tabs>
        <w:tab w:val="left" w:pos="709"/>
      </w:tabs>
      <w:ind w:right="-2"/>
      <w:jc w:val="right"/>
      <w:rPr>
        <w:rFonts w:ascii="Times New Roman" w:hAnsi="Times New Roman" w:cs="Times New Roman"/>
        <w:b/>
        <w:sz w:val="20"/>
        <w:szCs w:val="20"/>
      </w:rPr>
    </w:pPr>
    <w:r w:rsidRPr="00347A4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47A40">
      <w:rPr>
        <w:rFonts w:ascii="Times New Roman" w:hAnsi="Times New Roman" w:cs="Times New Roman"/>
        <w:sz w:val="20"/>
        <w:szCs w:val="20"/>
      </w:rPr>
      <w:t>PROW 2014-2020_6.3 wersja 0</w:t>
    </w:r>
    <w:r w:rsidR="00AF0B92">
      <w:rPr>
        <w:rFonts w:ascii="Times New Roman" w:hAnsi="Times New Roman" w:cs="Times New Roman"/>
        <w:sz w:val="20"/>
        <w:szCs w:val="20"/>
      </w:rPr>
      <w:t>5</w:t>
    </w:r>
    <w:r w:rsidRPr="00347A4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B6E0E">
      <w:rPr>
        <w:rFonts w:ascii="Times New Roman" w:hAnsi="Times New Roman" w:cs="Times New Roman"/>
        <w:b/>
        <w:sz w:val="20"/>
        <w:szCs w:val="20"/>
      </w:rPr>
      <w:t>O-</w:t>
    </w:r>
    <w:r w:rsidR="006174C5">
      <w:rPr>
        <w:rFonts w:ascii="Times New Roman" w:hAnsi="Times New Roman" w:cs="Times New Roman"/>
        <w:b/>
        <w:sz w:val="20"/>
        <w:szCs w:val="20"/>
      </w:rPr>
      <w:t>1</w:t>
    </w:r>
    <w:r w:rsidRPr="00347A40">
      <w:rPr>
        <w:rFonts w:ascii="Times New Roman" w:hAnsi="Times New Roman" w:cs="Times New Roman"/>
        <w:b/>
        <w:sz w:val="20"/>
        <w:szCs w:val="20"/>
      </w:rPr>
      <w:t>/326</w:t>
    </w:r>
  </w:p>
  <w:p w14:paraId="75E618EC" w14:textId="56587D27" w:rsidR="000C51AA" w:rsidRPr="006A12ED" w:rsidRDefault="002451E7" w:rsidP="006A12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B"/>
    <w:multiLevelType w:val="hybridMultilevel"/>
    <w:tmpl w:val="FB8E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C2C"/>
    <w:multiLevelType w:val="hybridMultilevel"/>
    <w:tmpl w:val="6EBC8F10"/>
    <w:lvl w:ilvl="0" w:tplc="FFA4BC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9AC"/>
    <w:multiLevelType w:val="hybridMultilevel"/>
    <w:tmpl w:val="88242FD0"/>
    <w:lvl w:ilvl="0" w:tplc="CBB2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2072"/>
    <w:multiLevelType w:val="hybridMultilevel"/>
    <w:tmpl w:val="F088340E"/>
    <w:lvl w:ilvl="0" w:tplc="1C64A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/KVdi4TjYsOIY2sB0/vfB2gX3U6CogcSsKvjhTDqZnePdrRyXEnlCwtkOdWa2BgoB2ByFdmt1CBCbVF9BhS8LA==" w:salt="RbYC0luvMEXejXz3atl2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EB"/>
    <w:rsid w:val="000B2DB9"/>
    <w:rsid w:val="000C36ED"/>
    <w:rsid w:val="000F49B4"/>
    <w:rsid w:val="00152ED1"/>
    <w:rsid w:val="00153996"/>
    <w:rsid w:val="001A78C4"/>
    <w:rsid w:val="00204054"/>
    <w:rsid w:val="002451E7"/>
    <w:rsid w:val="002469E2"/>
    <w:rsid w:val="00272B57"/>
    <w:rsid w:val="002907FC"/>
    <w:rsid w:val="00296C7A"/>
    <w:rsid w:val="002E6AFF"/>
    <w:rsid w:val="002F2055"/>
    <w:rsid w:val="003120C2"/>
    <w:rsid w:val="00320373"/>
    <w:rsid w:val="003B66E0"/>
    <w:rsid w:val="0040002E"/>
    <w:rsid w:val="00400DFD"/>
    <w:rsid w:val="004024A6"/>
    <w:rsid w:val="00407CCB"/>
    <w:rsid w:val="004546B6"/>
    <w:rsid w:val="0046248D"/>
    <w:rsid w:val="00480461"/>
    <w:rsid w:val="004A207C"/>
    <w:rsid w:val="004B40BB"/>
    <w:rsid w:val="004C15B9"/>
    <w:rsid w:val="004E2F9D"/>
    <w:rsid w:val="00506433"/>
    <w:rsid w:val="00506C7B"/>
    <w:rsid w:val="00525244"/>
    <w:rsid w:val="005E2451"/>
    <w:rsid w:val="006111B2"/>
    <w:rsid w:val="006174C5"/>
    <w:rsid w:val="00624E62"/>
    <w:rsid w:val="00635516"/>
    <w:rsid w:val="00642C2A"/>
    <w:rsid w:val="00662AE2"/>
    <w:rsid w:val="006A12ED"/>
    <w:rsid w:val="006C5231"/>
    <w:rsid w:val="00721725"/>
    <w:rsid w:val="00730BE4"/>
    <w:rsid w:val="00731348"/>
    <w:rsid w:val="007667EC"/>
    <w:rsid w:val="00773D15"/>
    <w:rsid w:val="00776FCC"/>
    <w:rsid w:val="00781365"/>
    <w:rsid w:val="00785137"/>
    <w:rsid w:val="007C260D"/>
    <w:rsid w:val="007C48C3"/>
    <w:rsid w:val="007C7D5B"/>
    <w:rsid w:val="007D6789"/>
    <w:rsid w:val="007D76AB"/>
    <w:rsid w:val="00811C3A"/>
    <w:rsid w:val="008227F4"/>
    <w:rsid w:val="008755DB"/>
    <w:rsid w:val="008852DA"/>
    <w:rsid w:val="00890C06"/>
    <w:rsid w:val="008B0729"/>
    <w:rsid w:val="008B3454"/>
    <w:rsid w:val="008D1392"/>
    <w:rsid w:val="008D234A"/>
    <w:rsid w:val="008E0F45"/>
    <w:rsid w:val="008F1C19"/>
    <w:rsid w:val="00907574"/>
    <w:rsid w:val="009300A3"/>
    <w:rsid w:val="00932387"/>
    <w:rsid w:val="00944952"/>
    <w:rsid w:val="00956ADF"/>
    <w:rsid w:val="009622EB"/>
    <w:rsid w:val="00963297"/>
    <w:rsid w:val="009C7381"/>
    <w:rsid w:val="009E5666"/>
    <w:rsid w:val="00A26944"/>
    <w:rsid w:val="00A31D02"/>
    <w:rsid w:val="00A703FB"/>
    <w:rsid w:val="00AB6E0E"/>
    <w:rsid w:val="00AB731D"/>
    <w:rsid w:val="00AC7FD9"/>
    <w:rsid w:val="00AD417C"/>
    <w:rsid w:val="00AF0B92"/>
    <w:rsid w:val="00B06D8E"/>
    <w:rsid w:val="00B3168C"/>
    <w:rsid w:val="00B5692C"/>
    <w:rsid w:val="00B630F5"/>
    <w:rsid w:val="00B75EFF"/>
    <w:rsid w:val="00BE2DCB"/>
    <w:rsid w:val="00C10641"/>
    <w:rsid w:val="00C22EE6"/>
    <w:rsid w:val="00C617A0"/>
    <w:rsid w:val="00C6260C"/>
    <w:rsid w:val="00C70D39"/>
    <w:rsid w:val="00C93A1F"/>
    <w:rsid w:val="00CA4971"/>
    <w:rsid w:val="00CC7EBA"/>
    <w:rsid w:val="00CF1345"/>
    <w:rsid w:val="00D8745E"/>
    <w:rsid w:val="00D97B58"/>
    <w:rsid w:val="00DA4B48"/>
    <w:rsid w:val="00DC0A21"/>
    <w:rsid w:val="00DF3A2A"/>
    <w:rsid w:val="00E139D3"/>
    <w:rsid w:val="00E6261C"/>
    <w:rsid w:val="00EB4F28"/>
    <w:rsid w:val="00F1658B"/>
    <w:rsid w:val="00F53A9F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7302"/>
  <w15:docId w15:val="{CAE2619F-319B-4829-9D05-065F3849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62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22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622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2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62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622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6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2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2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5E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D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D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C1DF-DF2B-4451-9005-3D9CF7E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5</Words>
  <Characters>6813</Characters>
  <Application>Microsoft Office Word</Application>
  <DocSecurity>8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kowska Wioleta</dc:creator>
  <cp:keywords/>
  <dc:description/>
  <cp:lastModifiedBy>Binkowska Wioleta</cp:lastModifiedBy>
  <cp:revision>7</cp:revision>
  <cp:lastPrinted>2019-04-23T12:14:00Z</cp:lastPrinted>
  <dcterms:created xsi:type="dcterms:W3CDTF">2019-04-17T10:34:00Z</dcterms:created>
  <dcterms:modified xsi:type="dcterms:W3CDTF">2019-04-30T11:49:00Z</dcterms:modified>
</cp:coreProperties>
</file>